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8A97158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E8658B">
        <w:t>Obojživelníci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3E2C23C1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D20832">
        <w:t>pět</w:t>
      </w:r>
      <w:bookmarkStart w:id="0" w:name="_GoBack"/>
      <w:bookmarkEnd w:id="0"/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18AEC8FF">
                <wp:simplePos x="0" y="0"/>
                <wp:positionH relativeFrom="column">
                  <wp:posOffset>-7620</wp:posOffset>
                </wp:positionH>
                <wp:positionV relativeFrom="paragraph">
                  <wp:posOffset>-1270</wp:posOffset>
                </wp:positionV>
                <wp:extent cx="6682740" cy="6217920"/>
                <wp:effectExtent l="0" t="0" r="22860" b="1143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621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3D027050" w:rsidR="007C7B21" w:rsidRDefault="00E865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8CE2F" wp14:editId="22CD6758">
                                  <wp:extent cx="6484620" cy="6301740"/>
                                  <wp:effectExtent l="0" t="0" r="0" b="381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4620" cy="630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-.6pt;margin-top:-.1pt;width:526.2pt;height:489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" fillcolor="white [3201]" strokecolor="white [3212]" strokeweight=".5pt">
                <v:textbox style="mso-fit-shape-to-text:t">
                  <w:txbxContent>
                    <w:p w14:paraId="1366A785" w14:textId="3D027050" w:rsidR="007C7B21" w:rsidRDefault="00E8658B">
                      <w:r>
                        <w:rPr>
                          <w:noProof/>
                        </w:rPr>
                        <w:drawing>
                          <wp:inline distT="0" distB="0" distL="0" distR="0" wp14:anchorId="0838CE2F" wp14:editId="22CD6758">
                            <wp:extent cx="6484620" cy="6301740"/>
                            <wp:effectExtent l="0" t="0" r="0" b="381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4620" cy="630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7842F087" w:rsidR="007C7B21" w:rsidRDefault="00E8658B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1AD80FD5">
                <wp:simplePos x="0" y="0"/>
                <wp:positionH relativeFrom="column">
                  <wp:posOffset>2842260</wp:posOffset>
                </wp:positionH>
                <wp:positionV relativeFrom="paragraph">
                  <wp:posOffset>3683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121AB6B3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8658B" w:rsidRPr="00E8658B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abfd3153-18d4-41ba-b0ed-3f22ae18b05f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2.9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RSh4oN8AAAAJ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121AB6B3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E8658B" w:rsidRPr="00E8658B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abfd3153-18d4-41ba-b0ed-3f22ae18b05f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93D76E" w14:textId="1A23951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86DD4"/>
    <w:rsid w:val="00CE28A6"/>
    <w:rsid w:val="00D059CC"/>
    <w:rsid w:val="00D20832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9989-92C0-4392-9C5F-66A20EF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0</cp:revision>
  <cp:lastPrinted>2021-07-23T08:26:00Z</cp:lastPrinted>
  <dcterms:created xsi:type="dcterms:W3CDTF">2021-08-03T09:29:00Z</dcterms:created>
  <dcterms:modified xsi:type="dcterms:W3CDTF">2022-03-12T21:48:00Z</dcterms:modified>
</cp:coreProperties>
</file>